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DFF0" w14:textId="77777777" w:rsidR="001D3440" w:rsidRDefault="00BB77C2" w:rsidP="00E33503">
      <w:pPr>
        <w:rPr>
          <w:u w:val="single"/>
        </w:rPr>
      </w:pPr>
      <w:r>
        <w:rPr>
          <w:noProof/>
          <w:u w:val="single"/>
          <w:lang w:val="en-GB" w:eastAsia="en-GB"/>
        </w:rPr>
        <w:object w:dxaOrig="1440" w:dyaOrig="1440" w14:anchorId="6F863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3" type="#_x0000_t75" style="position:absolute;margin-left:2.05pt;margin-top:-19pt;width:111.75pt;height:101.05pt;z-index:251663360;mso-wrap-edited:f;mso-position-horizontal-relative:text;mso-position-vertical-relative:text" wrapcoords="-122 0 -122 21465 21600 21465 21600 0 -122 0">
            <v:imagedata r:id="rId8" o:title=""/>
            <w10:wrap type="tight"/>
          </v:shape>
          <o:OLEObject Type="Embed" ProgID="MSPhotoEd.3" ShapeID="_x0000_s1093" DrawAspect="Content" ObjectID="_1704032927" r:id="rId9"/>
        </w:object>
      </w:r>
      <w:r w:rsidR="004A389E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AC669EC" wp14:editId="78DA3336">
                <wp:simplePos x="0" y="0"/>
                <wp:positionH relativeFrom="page">
                  <wp:posOffset>2619375</wp:posOffset>
                </wp:positionH>
                <wp:positionV relativeFrom="page">
                  <wp:posOffset>314326</wp:posOffset>
                </wp:positionV>
                <wp:extent cx="4629150" cy="876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91E5E" w14:textId="77777777" w:rsidR="00414FB1" w:rsidRPr="00D027B5" w:rsidRDefault="004A389E" w:rsidP="00AE6316">
                            <w:pPr>
                              <w:pStyle w:val="Heading1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4A389E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SUFFOLK CREDIT UNION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71DCF" w:rsidRPr="004A389E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Savings Card</w:t>
                            </w:r>
                            <w:r w:rsidR="00D027B5" w:rsidRPr="004A389E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669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24.75pt;width:364.5pt;height:6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5491E5E" w14:textId="77777777" w:rsidR="00414FB1" w:rsidRPr="00D027B5" w:rsidRDefault="004A389E" w:rsidP="00AE6316">
                      <w:pPr>
                        <w:pStyle w:val="Heading1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4A389E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SUFFOLK CREDIT UNION</w:t>
                      </w: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71DCF" w:rsidRPr="004A389E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Savings Card</w:t>
                      </w:r>
                      <w:r w:rsidR="00D027B5" w:rsidRPr="004A389E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241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5EB8C76" wp14:editId="18786FCC">
                <wp:simplePos x="0" y="0"/>
                <wp:positionH relativeFrom="page">
                  <wp:posOffset>2621280</wp:posOffset>
                </wp:positionH>
                <wp:positionV relativeFrom="page">
                  <wp:posOffset>1947545</wp:posOffset>
                </wp:positionV>
                <wp:extent cx="4629150" cy="34734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47FE7" w14:textId="77777777" w:rsidR="00E9009E" w:rsidRPr="00E9009E" w:rsidRDefault="00E9009E" w:rsidP="00E9009E">
                            <w:pPr>
                              <w:tabs>
                                <w:tab w:val="left" w:pos="3408"/>
                                <w:tab w:val="left" w:pos="4402"/>
                              </w:tabs>
                              <w:jc w:val="center"/>
                              <w:rPr>
                                <w:rFonts w:ascii="Calibri" w:hAnsi="Calibri"/>
                                <w:snapToGrid w:val="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SECURE SAVING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ETHICAL INVEST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LOW COST LOA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 xml:space="preserve">YOUNG SAVERS ACCOU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16"/>
                              </w:rPr>
                              <w:t>│</w:t>
                            </w:r>
                            <w:r>
                              <w:rPr>
                                <w:rFonts w:ascii="Calibri" w:hAnsi="Calibri"/>
                                <w:b/>
                                <w:snapToGrid w:val="0"/>
                                <w:sz w:val="16"/>
                              </w:rPr>
                              <w:t>PROFIT SHARING DIVIDENDS</w:t>
                            </w:r>
                          </w:p>
                          <w:p w14:paraId="208BAD7E" w14:textId="77777777" w:rsidR="00414FB1" w:rsidRPr="00E33503" w:rsidRDefault="00414FB1" w:rsidP="00E33503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8C76" id="Text Box 3" o:spid="_x0000_s1027" type="#_x0000_t202" style="position:absolute;margin-left:206.4pt;margin-top:153.35pt;width:364.5pt;height:27.3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E647FE7" w14:textId="77777777" w:rsidR="00E9009E" w:rsidRPr="00E9009E" w:rsidRDefault="00E9009E" w:rsidP="00E9009E">
                      <w:pPr>
                        <w:tabs>
                          <w:tab w:val="left" w:pos="3408"/>
                          <w:tab w:val="left" w:pos="4402"/>
                        </w:tabs>
                        <w:jc w:val="center"/>
                        <w:rPr>
                          <w:rFonts w:ascii="Calibri" w:hAnsi="Calibri"/>
                          <w:snapToGrid w:val="0"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SECURE SAVING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ETHICAL INVESTMENT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LOW COST LOAN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 xml:space="preserve">YOUNG SAVERS ACCOUNTS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sz w:val="16"/>
                        </w:rPr>
                        <w:t>│</w:t>
                      </w:r>
                      <w:r>
                        <w:rPr>
                          <w:rFonts w:ascii="Calibri" w:hAnsi="Calibri"/>
                          <w:b/>
                          <w:snapToGrid w:val="0"/>
                          <w:sz w:val="16"/>
                        </w:rPr>
                        <w:t>PROFIT SHARING DIVIDENDS</w:t>
                      </w:r>
                    </w:p>
                    <w:p w14:paraId="208BAD7E" w14:textId="77777777" w:rsidR="00414FB1" w:rsidRPr="00E33503" w:rsidRDefault="00414FB1" w:rsidP="00E33503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241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F65B249" wp14:editId="5B7577CE">
                <wp:simplePos x="0" y="0"/>
                <wp:positionH relativeFrom="page">
                  <wp:posOffset>2621280</wp:posOffset>
                </wp:positionH>
                <wp:positionV relativeFrom="page">
                  <wp:posOffset>1588135</wp:posOffset>
                </wp:positionV>
                <wp:extent cx="4629150" cy="34861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3691BB" w14:textId="77777777" w:rsidR="00414FB1" w:rsidRPr="00AE6316" w:rsidRDefault="00D027B5" w:rsidP="00AE6316">
                            <w:pPr>
                              <w:pStyle w:val="Heading2"/>
                            </w:pPr>
                            <w:r>
                              <w:t>Suffolk Credit Union Lt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B249" id="Text Box 4" o:spid="_x0000_s1028" type="#_x0000_t202" style="position:absolute;margin-left:206.4pt;margin-top:125.05pt;width:364.5pt;height:27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663691BB" w14:textId="77777777" w:rsidR="00414FB1" w:rsidRPr="00AE6316" w:rsidRDefault="00D027B5" w:rsidP="00AE6316">
                      <w:pPr>
                        <w:pStyle w:val="Heading2"/>
                      </w:pPr>
                      <w:r>
                        <w:t>Suffolk Credit Union Lt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DCF" w:rsidRPr="00430FB5">
        <w:rPr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81F925" wp14:editId="493FDC14">
                <wp:simplePos x="0" y="0"/>
                <wp:positionH relativeFrom="page">
                  <wp:posOffset>2552700</wp:posOffset>
                </wp:positionH>
                <wp:positionV relativeFrom="page">
                  <wp:posOffset>1428750</wp:posOffset>
                </wp:positionV>
                <wp:extent cx="4626610" cy="82550"/>
                <wp:effectExtent l="0" t="0" r="2540" b="3175"/>
                <wp:wrapNone/>
                <wp:docPr id="5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6610" cy="82550"/>
                          <a:chOff x="21662136" y="20345400"/>
                          <a:chExt cx="4626864" cy="82296"/>
                        </a:xfrm>
                      </wpg:grpSpPr>
                      <wps:wsp>
                        <wps:cNvPr id="6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0033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7E87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79A52" id="Group 15" o:spid="_x0000_s1026" alt="Level bars" style="position:absolute;margin-left:201pt;margin-top:112.5pt;width:364.3pt;height:6.5pt;z-index:25166028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">
                <v:rect id="Rectangle 16" o:spid="_x0000_s1027" style="position:absolute;left:216621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" fillcolor="#039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" fillcolor="#f7e87d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271DCF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1EACABA" wp14:editId="177004C9">
                <wp:simplePos x="0" y="0"/>
                <wp:positionH relativeFrom="page">
                  <wp:posOffset>2385695</wp:posOffset>
                </wp:positionH>
                <wp:positionV relativeFrom="page">
                  <wp:posOffset>616585</wp:posOffset>
                </wp:positionV>
                <wp:extent cx="0" cy="8997950"/>
                <wp:effectExtent l="13970" t="6985" r="14605" b="15240"/>
                <wp:wrapNone/>
                <wp:docPr id="2" name="Line 14" descr="vertic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97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AE320" id="Line 14" o:spid="_x0000_s1026" alt="vertical line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7.85pt,48.55pt" to="187.85pt,7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1D3440">
        <w:rPr>
          <w:u w:val="single"/>
        </w:rPr>
        <w:t xml:space="preserve"> </w:t>
      </w:r>
    </w:p>
    <w:p w14:paraId="06EBD5FA" w14:textId="77106C0A" w:rsidR="001D3440" w:rsidRPr="007E7D11" w:rsidRDefault="00BB77C2">
      <w:pPr>
        <w:spacing w:after="0" w:line="240" w:lineRule="auto"/>
        <w:rPr>
          <w:b/>
          <w:u w:val="single"/>
        </w:rPr>
      </w:pPr>
      <w:r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018378" wp14:editId="49574B9C">
                <wp:simplePos x="0" y="0"/>
                <wp:positionH relativeFrom="page">
                  <wp:posOffset>333375</wp:posOffset>
                </wp:positionH>
                <wp:positionV relativeFrom="page">
                  <wp:posOffset>2119630</wp:posOffset>
                </wp:positionV>
                <wp:extent cx="2002155" cy="25654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215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E55E56" w14:textId="77777777" w:rsidR="00414FB1" w:rsidRPr="00AE6316" w:rsidRDefault="00320A01" w:rsidP="00AE6316">
                            <w:pPr>
                              <w:pStyle w:val="Heading3"/>
                            </w:pPr>
                            <w:r>
                              <w:t>Suffolk Credit Union Lt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8378" id="Text Box 9" o:spid="_x0000_s1029" type="#_x0000_t202" style="position:absolute;margin-left:26.25pt;margin-top:166.9pt;width:157.65pt;height:20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13E55E56" w14:textId="77777777" w:rsidR="00414FB1" w:rsidRPr="00AE6316" w:rsidRDefault="00320A01" w:rsidP="00AE6316">
                      <w:pPr>
                        <w:pStyle w:val="Heading3"/>
                      </w:pPr>
                      <w:r>
                        <w:t>Suffolk Credit Union Lt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2F6B" wp14:editId="0BB5E83A">
                <wp:simplePos x="0" y="0"/>
                <wp:positionH relativeFrom="margin">
                  <wp:align>left</wp:align>
                </wp:positionH>
                <wp:positionV relativeFrom="paragraph">
                  <wp:posOffset>5918835</wp:posOffset>
                </wp:positionV>
                <wp:extent cx="1476375" cy="1457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006B" w14:textId="77777777" w:rsidR="00430FB5" w:rsidRDefault="00430FB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50C8550" wp14:editId="7C633BAE">
                                  <wp:extent cx="1287145" cy="343535"/>
                                  <wp:effectExtent l="0" t="0" r="825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yPoin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5F57887" wp14:editId="351D7F54">
                                  <wp:extent cx="1287145" cy="1066800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714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2F6B" id="Text Box 12" o:spid="_x0000_s1030" type="#_x0000_t202" style="position:absolute;margin-left:0;margin-top:466.05pt;width:116.25pt;height:114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" fillcolor="white [3201]" strokeweight=".5pt">
                <v:textbox>
                  <w:txbxContent>
                    <w:p w14:paraId="3D7A006B" w14:textId="77777777" w:rsidR="00430FB5" w:rsidRDefault="00430FB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50C8550" wp14:editId="7C633BAE">
                            <wp:extent cx="1287145" cy="343535"/>
                            <wp:effectExtent l="0" t="0" r="825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yPoi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5F57887" wp14:editId="351D7F54">
                            <wp:extent cx="1287145" cy="1066800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714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3278" wp14:editId="1500C228">
                <wp:simplePos x="0" y="0"/>
                <wp:positionH relativeFrom="column">
                  <wp:posOffset>-202565</wp:posOffset>
                </wp:positionH>
                <wp:positionV relativeFrom="paragraph">
                  <wp:posOffset>2575560</wp:posOffset>
                </wp:positionV>
                <wp:extent cx="1905000" cy="30575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757C" w14:textId="77777777" w:rsidR="00430FB5" w:rsidRPr="0010342C" w:rsidRDefault="008727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47AA7A67" wp14:editId="7226A6CB">
                                  <wp:extent cx="619125" cy="6191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654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7E7D11" w:rsidRPr="0010342C">
                              <w:rPr>
                                <w:rFonts w:ascii="Arial" w:hAnsi="Arial" w:cs="Arial"/>
                                <w:b/>
                                <w:bCs/>
                                <w:color w:val="002654"/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proofErr w:type="spellStart"/>
                            <w:r w:rsidR="007E7D11" w:rsidRPr="0010342C">
                              <w:rPr>
                                <w:rFonts w:ascii="Arial" w:hAnsi="Arial" w:cs="Arial"/>
                                <w:b/>
                                <w:bCs/>
                                <w:color w:val="002654"/>
                                <w:sz w:val="18"/>
                                <w:szCs w:val="18"/>
                              </w:rPr>
                              <w:t>allpay</w:t>
                            </w:r>
                            <w:proofErr w:type="spellEnd"/>
                            <w:r w:rsidR="007E7D11" w:rsidRPr="001034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allpay</w:t>
                            </w:r>
                            <w:proofErr w:type="spellEnd"/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is the market leader of bill payment, prepaid and cashless payment solutions, delivering innovative and value-added services. With nearly 20 years’ experience allpay has the capacity and resources to manage payment flows, utilising the most cost-effective technology available. </w:t>
                            </w:r>
                            <w:r w:rsid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aim is to work with each of </w:t>
                            </w:r>
                            <w:r w:rsid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their</w:t>
                            </w:r>
                            <w:r w:rsidR="007E7D11" w:rsidRPr="0010342C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750 public and private sector clients to optimise and secure incoming and outgoing payments to reduce costs and increase ef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3278" id="Text Box 15" o:spid="_x0000_s1031" type="#_x0000_t202" style="position:absolute;margin-left:-15.95pt;margin-top:202.8pt;width:150pt;height:2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" fillcolor="white [3201]" strokeweight=".5pt">
                <v:textbox>
                  <w:txbxContent>
                    <w:p w14:paraId="598D757C" w14:textId="77777777" w:rsidR="00430FB5" w:rsidRPr="0010342C" w:rsidRDefault="008727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47AA7A67" wp14:editId="7226A6CB">
                            <wp:extent cx="619125" cy="6191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654"/>
                          <w:sz w:val="18"/>
                          <w:szCs w:val="18"/>
                        </w:rPr>
                        <w:t xml:space="preserve">      </w:t>
                      </w:r>
                      <w:r w:rsidR="007E7D11" w:rsidRPr="0010342C">
                        <w:rPr>
                          <w:rFonts w:ascii="Arial" w:hAnsi="Arial" w:cs="Arial"/>
                          <w:b/>
                          <w:bCs/>
                          <w:color w:val="002654"/>
                          <w:sz w:val="18"/>
                          <w:szCs w:val="18"/>
                        </w:rPr>
                        <w:t xml:space="preserve">About </w:t>
                      </w:r>
                      <w:proofErr w:type="spellStart"/>
                      <w:r w:rsidR="007E7D11" w:rsidRPr="0010342C">
                        <w:rPr>
                          <w:rFonts w:ascii="Arial" w:hAnsi="Arial" w:cs="Arial"/>
                          <w:b/>
                          <w:bCs/>
                          <w:color w:val="002654"/>
                          <w:sz w:val="18"/>
                          <w:szCs w:val="18"/>
                        </w:rPr>
                        <w:t>allpay</w:t>
                      </w:r>
                      <w:proofErr w:type="spellEnd"/>
                      <w:r w:rsidR="007E7D11" w:rsidRPr="0010342C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allpay</w:t>
                      </w:r>
                      <w:proofErr w:type="spellEnd"/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is the market leader of bill payment, prepaid and cashless payment solutions, delivering innovative and value-added services. With nearly 20 years’ experience allpay has the capacity and resources to manage payment flows, utilising the most cost-effective technology available. </w:t>
                      </w:r>
                      <w:r w:rsid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Their </w:t>
                      </w:r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aim is to work with each of </w:t>
                      </w:r>
                      <w:r w:rsid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their</w:t>
                      </w:r>
                      <w:r w:rsidR="007E7D11" w:rsidRPr="0010342C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750 public and private sector clients to optimise and secure incoming and outgoing payments to reduce costs and increase efficiency.</w:t>
                      </w:r>
                    </w:p>
                  </w:txbxContent>
                </v:textbox>
              </v:shape>
            </w:pict>
          </mc:Fallback>
        </mc:AlternateContent>
      </w:r>
      <w:r w:rsidR="00BB05C3" w:rsidRPr="007E7D11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F7443E0" wp14:editId="25B5B2EF">
                <wp:simplePos x="0" y="0"/>
                <wp:positionH relativeFrom="page">
                  <wp:posOffset>2476500</wp:posOffset>
                </wp:positionH>
                <wp:positionV relativeFrom="page">
                  <wp:posOffset>2543174</wp:posOffset>
                </wp:positionV>
                <wp:extent cx="4857750" cy="595312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5775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305788" w14:textId="77777777" w:rsidR="00D027B5" w:rsidRPr="00BB05C3" w:rsidRDefault="002F5147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7E3FEC" w:rsidRPr="00BB05C3">
                              <w:rPr>
                                <w:rFonts w:ascii="Arial" w:hAnsi="Arial" w:cs="Arial"/>
                              </w:rPr>
                              <w:t xml:space="preserve">uffolk Credit Union, in alliance with ‘allpay’,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can now provide a </w:t>
                            </w:r>
                            <w:r w:rsidRPr="00BB05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vings Card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, free of charge to members who want the flexibility and convenience to make </w:t>
                            </w:r>
                            <w:r w:rsidRPr="00BB05C3">
                              <w:rPr>
                                <w:rFonts w:ascii="Arial" w:hAnsi="Arial" w:cs="Arial"/>
                                <w:b/>
                              </w:rPr>
                              <w:t>additional payments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 into their savings/loans account at a time that suits them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09AE096" w14:textId="77777777" w:rsidR="007767CC" w:rsidRPr="00BB05C3" w:rsidRDefault="007767CC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A6AEB6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This can be done at thousands of PayPoint locations anywhere in the UK</w:t>
                            </w:r>
                            <w:r w:rsidR="00121AC1" w:rsidRPr="00BB05C3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>any branch of the Post Office.</w:t>
                            </w:r>
                          </w:p>
                          <w:p w14:paraId="55895C40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4DED1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</w:rPr>
                              <w:t>Suffolk Credit Union will not charge you for using th</w:t>
                            </w:r>
                            <w:r w:rsidR="00121AC1" w:rsidRPr="00BB05C3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>service to pay in sums of £10 or more</w:t>
                            </w:r>
                            <w:r w:rsidR="00BA67CA" w:rsidRPr="00BB05C3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7767CC" w:rsidRPr="00BB05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5147" w:rsidRPr="00BB05C3">
                              <w:rPr>
                                <w:rFonts w:ascii="Arial" w:hAnsi="Arial" w:cs="Arial"/>
                              </w:rPr>
                              <w:t>as part</w:t>
                            </w:r>
                            <w:r w:rsidRPr="00BB05C3">
                              <w:rPr>
                                <w:rFonts w:ascii="Arial" w:hAnsi="Arial" w:cs="Arial"/>
                              </w:rPr>
                              <w:t xml:space="preserve"> of our commitment to making it easier for members to save money.</w:t>
                            </w:r>
                          </w:p>
                          <w:p w14:paraId="7D04AA0D" w14:textId="77777777" w:rsidR="00D027B5" w:rsidRPr="00BB05C3" w:rsidRDefault="00D027B5" w:rsidP="00D027B5">
                            <w:pPr>
                              <w:pStyle w:val="BodyText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FCA26B" w14:textId="77777777" w:rsidR="00F62E9E" w:rsidRPr="00F62E9E" w:rsidRDefault="004A389E" w:rsidP="00BB05C3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</w:rPr>
                            </w:pPr>
                            <w:r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lease issue</w:t>
                            </w:r>
                            <w:r w:rsidR="00D027B5"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me with </w:t>
                            </w:r>
                            <w:r w:rsid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  <w:r w:rsidR="00D027B5"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REDIT UNION Sav</w:t>
                            </w:r>
                            <w:r w:rsidR="001521CB"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gs</w:t>
                            </w:r>
                            <w:r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ard</w:t>
                            </w:r>
                          </w:p>
                          <w:p w14:paraId="14EFB9B7" w14:textId="77777777" w:rsidR="00F62E9E" w:rsidRPr="00F62E9E" w:rsidRDefault="00F62E9E" w:rsidP="00F62E9E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</w:rPr>
                            </w:pPr>
                            <w:r w:rsidRPr="00F62E9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lease issue me with 2 CREDIT UNION Savings Cards</w:t>
                            </w:r>
                          </w:p>
                          <w:p w14:paraId="4BB468F6" w14:textId="77777777" w:rsidR="00D027B5" w:rsidRPr="00BB05C3" w:rsidRDefault="00D027B5" w:rsidP="00F62E9E">
                            <w:pPr>
                              <w:pStyle w:val="BodyText"/>
                              <w:spacing w:after="0" w:line="360" w:lineRule="auto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 No: 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….. </w:t>
                            </w:r>
                            <w:r w:rsidR="00F62E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mber’s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: ……………</w:t>
                            </w:r>
                            <w:proofErr w:type="gramStart"/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.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62E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F62E9E" w:rsidRPr="00F62E9E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F62E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rd to be issued in the name of:………………………….………………</w:t>
                            </w:r>
                            <w:r w:rsidR="00F62E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.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……………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.. Postcode: ……………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BB0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632B8A25" w14:textId="77777777" w:rsidR="004A389E" w:rsidRPr="00BB05C3" w:rsidRDefault="00BB05C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I hereby note:</w:t>
                            </w:r>
                          </w:p>
                          <w:p w14:paraId="185F930C" w14:textId="77777777" w:rsidR="00D027B5" w:rsidRPr="00BB05C3" w:rsidRDefault="00430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ard</w:t>
                            </w:r>
                            <w:r w:rsidR="00F62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ains</w:t>
                            </w:r>
                            <w:proofErr w:type="gramEnd"/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property of Suffolk Credit Union Ltd and can be recalled.</w:t>
                            </w:r>
                          </w:p>
                          <w:p w14:paraId="2598F287" w14:textId="77777777" w:rsidR="00884241" w:rsidRPr="00BB05C3" w:rsidRDefault="00BA67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posits up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and including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£9.99 will incur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7p 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rge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; debited from </w:t>
                            </w:r>
                            <w:r w:rsidR="002F5147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y </w:t>
                            </w:r>
                            <w:r w:rsidR="004A389E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ving account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9CDD3C" w14:textId="77777777" w:rsidR="00430FB5" w:rsidRPr="00BB05C3" w:rsidRDefault="00430F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the event of </w:t>
                            </w:r>
                            <w:r w:rsidR="00F62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rd being lost or stolen, Suffolk Credit Union shall be informed immediately.</w:t>
                            </w:r>
                          </w:p>
                          <w:p w14:paraId="57E04FD7" w14:textId="77777777" w:rsidR="00BB05C3" w:rsidRPr="00BB05C3" w:rsidRDefault="00430FB5" w:rsidP="00430F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the event of </w:t>
                            </w:r>
                            <w:r w:rsidR="00F62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rd being lost or stolen a £10.00 fee </w:t>
                            </w:r>
                            <w:r w:rsidR="00F62E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</w:t>
                            </w:r>
                            <w:r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placement card is charged</w:t>
                            </w:r>
                            <w:r w:rsidR="00884241" w:rsidRPr="00BB05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BB05C3" w:rsidRPr="00BB05C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63CD7C" w14:textId="77777777" w:rsidR="00430FB5" w:rsidRPr="00F62E9E" w:rsidRDefault="00F62E9E" w:rsidP="00430FB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F62E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ember’s </w:t>
                            </w:r>
                            <w:proofErr w:type="gramStart"/>
                            <w:r w:rsidR="00BB05C3" w:rsidRPr="00F62E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:…</w:t>
                            </w:r>
                            <w:proofErr w:type="gramEnd"/>
                            <w:r w:rsidR="00BB05C3" w:rsidRPr="00F62E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………….……………...………… Date:</w:t>
                            </w:r>
                            <w:r w:rsidR="00BB05C3" w:rsidRPr="00BB05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……….…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43E0" id="Text Box 6" o:spid="_x0000_s1032" type="#_x0000_t202" style="position:absolute;margin-left:195pt;margin-top:200.25pt;width:382.5pt;height:468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43305788" w14:textId="77777777" w:rsidR="00D027B5" w:rsidRPr="00BB05C3" w:rsidRDefault="002F5147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S</w:t>
                      </w:r>
                      <w:r w:rsidR="007E3FEC" w:rsidRPr="00BB05C3">
                        <w:rPr>
                          <w:rFonts w:ascii="Arial" w:hAnsi="Arial" w:cs="Arial"/>
                        </w:rPr>
                        <w:t xml:space="preserve">uffolk Credit Union, in alliance with ‘allpay’, 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can now provide a </w:t>
                      </w:r>
                      <w:r w:rsidRPr="00BB05C3">
                        <w:rPr>
                          <w:rFonts w:ascii="Arial" w:hAnsi="Arial" w:cs="Arial"/>
                          <w:b/>
                          <w:bCs/>
                        </w:rPr>
                        <w:t>Savings Card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, free of charge to members who want the flexibility and convenience to make </w:t>
                      </w:r>
                      <w:r w:rsidRPr="00BB05C3">
                        <w:rPr>
                          <w:rFonts w:ascii="Arial" w:hAnsi="Arial" w:cs="Arial"/>
                          <w:b/>
                        </w:rPr>
                        <w:t>additional payments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 into their savings/loans account at a time that suits them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09AE096" w14:textId="77777777" w:rsidR="007767CC" w:rsidRPr="00BB05C3" w:rsidRDefault="007767CC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0A6AEB6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This can be done at thousands of PayPoint locations anywhere in the UK</w:t>
                      </w:r>
                      <w:r w:rsidR="00121AC1" w:rsidRPr="00BB05C3">
                        <w:rPr>
                          <w:rFonts w:ascii="Arial" w:hAnsi="Arial" w:cs="Arial"/>
                        </w:rPr>
                        <w:t xml:space="preserve"> and 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at </w:t>
                      </w:r>
                      <w:r w:rsidRPr="00BB05C3">
                        <w:rPr>
                          <w:rFonts w:ascii="Arial" w:hAnsi="Arial" w:cs="Arial"/>
                        </w:rPr>
                        <w:t>any branch of the Post Office.</w:t>
                      </w:r>
                    </w:p>
                    <w:p w14:paraId="55895C40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1A4DED1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</w:rPr>
                        <w:t>Suffolk Credit Union will not charge you for using th</w:t>
                      </w:r>
                      <w:r w:rsidR="00121AC1" w:rsidRPr="00BB05C3">
                        <w:rPr>
                          <w:rFonts w:ascii="Arial" w:hAnsi="Arial" w:cs="Arial"/>
                        </w:rPr>
                        <w:t xml:space="preserve">is </w:t>
                      </w:r>
                      <w:r w:rsidRPr="00BB05C3">
                        <w:rPr>
                          <w:rFonts w:ascii="Arial" w:hAnsi="Arial" w:cs="Arial"/>
                        </w:rPr>
                        <w:t>service to pay in sums of £10 or more</w:t>
                      </w:r>
                      <w:r w:rsidR="00BA67CA" w:rsidRPr="00BB05C3">
                        <w:rPr>
                          <w:rFonts w:ascii="Arial" w:hAnsi="Arial" w:cs="Arial"/>
                        </w:rPr>
                        <w:t>*</w:t>
                      </w:r>
                      <w:r w:rsidR="007767CC" w:rsidRPr="00BB05C3">
                        <w:rPr>
                          <w:rFonts w:ascii="Arial" w:hAnsi="Arial" w:cs="Arial"/>
                        </w:rPr>
                        <w:t xml:space="preserve"> </w:t>
                      </w:r>
                      <w:r w:rsidR="002F5147" w:rsidRPr="00BB05C3">
                        <w:rPr>
                          <w:rFonts w:ascii="Arial" w:hAnsi="Arial" w:cs="Arial"/>
                        </w:rPr>
                        <w:t>as part</w:t>
                      </w:r>
                      <w:r w:rsidRPr="00BB05C3">
                        <w:rPr>
                          <w:rFonts w:ascii="Arial" w:hAnsi="Arial" w:cs="Arial"/>
                        </w:rPr>
                        <w:t xml:space="preserve"> of our commitment to making it easier for members to save money.</w:t>
                      </w:r>
                    </w:p>
                    <w:p w14:paraId="7D04AA0D" w14:textId="77777777" w:rsidR="00D027B5" w:rsidRPr="00BB05C3" w:rsidRDefault="00D027B5" w:rsidP="00D027B5">
                      <w:pPr>
                        <w:pStyle w:val="BodyText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FCA26B" w14:textId="77777777" w:rsidR="00F62E9E" w:rsidRPr="00F62E9E" w:rsidRDefault="004A389E" w:rsidP="00BB05C3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</w:rPr>
                      </w:pPr>
                      <w:r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>Please issue</w:t>
                      </w:r>
                      <w:r w:rsidR="00D027B5"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me with </w:t>
                      </w:r>
                      <w:r w:rsid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  <w:r w:rsidR="00D027B5"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>CREDIT UNION Sav</w:t>
                      </w:r>
                      <w:r w:rsidR="001521CB"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>ings</w:t>
                      </w:r>
                      <w:r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ard</w:t>
                      </w:r>
                    </w:p>
                    <w:p w14:paraId="14EFB9B7" w14:textId="77777777" w:rsidR="00F62E9E" w:rsidRPr="00F62E9E" w:rsidRDefault="00F62E9E" w:rsidP="00F62E9E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</w:rPr>
                      </w:pPr>
                      <w:r w:rsidRPr="00F62E9E">
                        <w:rPr>
                          <w:rFonts w:ascii="Arial" w:hAnsi="Arial" w:cs="Arial"/>
                          <w:sz w:val="26"/>
                          <w:szCs w:val="26"/>
                        </w:rPr>
                        <w:t>Please issue me with 2 CREDIT UNION Savings Cards</w:t>
                      </w:r>
                    </w:p>
                    <w:p w14:paraId="4BB468F6" w14:textId="77777777" w:rsidR="00D027B5" w:rsidRPr="00BB05C3" w:rsidRDefault="00D027B5" w:rsidP="00F62E9E">
                      <w:pPr>
                        <w:pStyle w:val="BodyText"/>
                        <w:spacing w:after="0" w:line="360" w:lineRule="auto"/>
                        <w:ind w:left="142"/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Mem No: 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….. </w:t>
                      </w:r>
                      <w:r w:rsidR="00F62E9E">
                        <w:rPr>
                          <w:rFonts w:ascii="Arial" w:hAnsi="Arial" w:cs="Arial"/>
                          <w:sz w:val="22"/>
                          <w:szCs w:val="22"/>
                        </w:rPr>
                        <w:t>Member’s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Name: ……………</w:t>
                      </w:r>
                      <w:proofErr w:type="gramStart"/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.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62E9E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F62E9E" w:rsidRPr="00F62E9E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F62E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rd to be issued in the name of:………………………….………………</w:t>
                      </w:r>
                      <w:r w:rsidR="00F62E9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dress: 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.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……………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.. Postcode: ……………</w:t>
                      </w:r>
                      <w:r w:rsidR="00884241"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BB05C3">
                        <w:rPr>
                          <w:rFonts w:ascii="Arial" w:hAnsi="Arial" w:cs="Arial"/>
                          <w:sz w:val="22"/>
                          <w:szCs w:val="22"/>
                        </w:rPr>
                        <w:t>……..</w:t>
                      </w:r>
                    </w:p>
                    <w:p w14:paraId="632B8A25" w14:textId="77777777" w:rsidR="004A389E" w:rsidRPr="00BB05C3" w:rsidRDefault="00BB05C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I hereby note:</w:t>
                      </w:r>
                    </w:p>
                    <w:p w14:paraId="185F930C" w14:textId="77777777" w:rsidR="00D027B5" w:rsidRPr="00BB05C3" w:rsidRDefault="00430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The card</w:t>
                      </w:r>
                      <w:r w:rsidR="00F62E9E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remains</w:t>
                      </w:r>
                      <w:proofErr w:type="gramEnd"/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property of Suffolk Credit Union Ltd and can be recalled.</w:t>
                      </w:r>
                    </w:p>
                    <w:p w14:paraId="2598F287" w14:textId="77777777" w:rsidR="00884241" w:rsidRPr="00BB05C3" w:rsidRDefault="00BA67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*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posits up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and including 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£9.99 will incur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7p 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charge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; debited from </w:t>
                      </w:r>
                      <w:r w:rsidR="002F5147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y </w:t>
                      </w:r>
                      <w:r w:rsidR="004A389E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saving account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79CDD3C" w14:textId="77777777" w:rsidR="00430FB5" w:rsidRPr="00BB05C3" w:rsidRDefault="00430F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the event of </w:t>
                      </w:r>
                      <w:r w:rsidR="00F62E9E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rd being lost or stolen, Suffolk Credit Union shall be informed immediately.</w:t>
                      </w:r>
                    </w:p>
                    <w:p w14:paraId="57E04FD7" w14:textId="77777777" w:rsidR="00BB05C3" w:rsidRPr="00BB05C3" w:rsidRDefault="00430FB5" w:rsidP="00430FB5">
                      <w:pPr>
                        <w:rPr>
                          <w:rFonts w:ascii="Arial" w:hAnsi="Arial" w:cs="Arial"/>
                        </w:rPr>
                      </w:pP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the event of </w:t>
                      </w:r>
                      <w:r w:rsidR="00F62E9E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rd being lost or stolen a £10.00 fee </w:t>
                      </w:r>
                      <w:r w:rsidR="00F62E9E">
                        <w:rPr>
                          <w:rFonts w:ascii="Arial" w:hAnsi="Arial" w:cs="Arial"/>
                          <w:sz w:val="18"/>
                          <w:szCs w:val="18"/>
                        </w:rPr>
                        <w:t>per</w:t>
                      </w:r>
                      <w:r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placement card is charged</w:t>
                      </w:r>
                      <w:r w:rsidR="00884241" w:rsidRPr="00BB05C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BB05C3" w:rsidRPr="00BB05C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63CD7C" w14:textId="77777777" w:rsidR="00430FB5" w:rsidRPr="00F62E9E" w:rsidRDefault="00F62E9E" w:rsidP="00430FB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F62E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ember’s </w:t>
                      </w:r>
                      <w:proofErr w:type="gramStart"/>
                      <w:r w:rsidR="00BB05C3" w:rsidRPr="00F62E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:…</w:t>
                      </w:r>
                      <w:proofErr w:type="gramEnd"/>
                      <w:r w:rsidR="00BB05C3" w:rsidRPr="00F62E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………….……………...………… Date:</w:t>
                      </w:r>
                      <w:r w:rsidR="00BB05C3" w:rsidRPr="00BB05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……….…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7F0" w:rsidRPr="00430FB5">
        <w:rPr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0F67D97" wp14:editId="3B3CF59A">
                <wp:simplePos x="0" y="0"/>
                <wp:positionH relativeFrom="page">
                  <wp:posOffset>392430</wp:posOffset>
                </wp:positionH>
                <wp:positionV relativeFrom="page">
                  <wp:posOffset>2421890</wp:posOffset>
                </wp:positionV>
                <wp:extent cx="1828800" cy="90297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288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2593" w14:textId="77777777" w:rsidR="00414FB1" w:rsidRPr="00E33503" w:rsidRDefault="00E9009E" w:rsidP="00A921DE">
                            <w:pPr>
                              <w:pStyle w:val="Address"/>
                            </w:pPr>
                            <w:r w:rsidRPr="00E9009E">
                              <w:rPr>
                                <w:b/>
                              </w:rPr>
                              <w:t>Registered Office:</w:t>
                            </w:r>
                            <w:r>
                              <w:br/>
                            </w:r>
                            <w:r w:rsidR="00320A01">
                              <w:t>Endeavour House</w:t>
                            </w:r>
                          </w:p>
                          <w:p w14:paraId="288C3D0A" w14:textId="77777777" w:rsidR="00414FB1" w:rsidRDefault="00320A01" w:rsidP="00A921DE">
                            <w:pPr>
                              <w:pStyle w:val="Address"/>
                            </w:pPr>
                            <w:r>
                              <w:t>8 Russell Road</w:t>
                            </w:r>
                          </w:p>
                          <w:p w14:paraId="270E6ACC" w14:textId="77777777" w:rsidR="00BA1C86" w:rsidRDefault="00320A01" w:rsidP="00A921DE">
                            <w:pPr>
                              <w:pStyle w:val="Address"/>
                            </w:pPr>
                            <w:r>
                              <w:t>Ipswich SUFFOLK  IP1 2BX</w:t>
                            </w:r>
                          </w:p>
                          <w:p w14:paraId="6F23D67E" w14:textId="77777777" w:rsidR="00A921DE" w:rsidRDefault="00E9009E" w:rsidP="00A921DE">
                            <w:pPr>
                              <w:pStyle w:val="Address"/>
                            </w:pPr>
                            <w:r>
                              <w:rPr>
                                <w:b/>
                              </w:rPr>
                              <w:t>Office</w:t>
                            </w:r>
                            <w:r w:rsidR="00A921DE">
                              <w:t xml:space="preserve">: </w:t>
                            </w:r>
                            <w:r w:rsidR="00320A01">
                              <w:t>01473</w:t>
                            </w:r>
                            <w:r w:rsidR="0086739D">
                              <w:t xml:space="preserve"> </w:t>
                            </w:r>
                            <w:r w:rsidR="00320A01">
                              <w:t>265000</w:t>
                            </w:r>
                          </w:p>
                          <w:p w14:paraId="4CE89D6D" w14:textId="77777777" w:rsidR="004034F9" w:rsidRDefault="003A0760" w:rsidP="00E63AFC">
                            <w:pPr>
                              <w:pStyle w:val="Address"/>
                            </w:pPr>
                            <w:r w:rsidRPr="00E9009E">
                              <w:rPr>
                                <w:b/>
                              </w:rPr>
                              <w:t>E-mail</w:t>
                            </w:r>
                            <w:r w:rsidR="00320A01">
                              <w:t>: credit.union@suffolk.gov.u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7D97" id="Text Box 8" o:spid="_x0000_s1033" type="#_x0000_t202" style="position:absolute;margin-left:30.9pt;margin-top:190.7pt;width:2in;height:71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2D762593" w14:textId="77777777" w:rsidR="00414FB1" w:rsidRPr="00E33503" w:rsidRDefault="00E9009E" w:rsidP="00A921DE">
                      <w:pPr>
                        <w:pStyle w:val="Address"/>
                      </w:pPr>
                      <w:r w:rsidRPr="00E9009E">
                        <w:rPr>
                          <w:b/>
                        </w:rPr>
                        <w:t>Registered Office:</w:t>
                      </w:r>
                      <w:r>
                        <w:br/>
                      </w:r>
                      <w:r w:rsidR="00320A01">
                        <w:t>Endeavour House</w:t>
                      </w:r>
                    </w:p>
                    <w:p w14:paraId="288C3D0A" w14:textId="77777777" w:rsidR="00414FB1" w:rsidRDefault="00320A01" w:rsidP="00A921DE">
                      <w:pPr>
                        <w:pStyle w:val="Address"/>
                      </w:pPr>
                      <w:r>
                        <w:t>8 Russell Road</w:t>
                      </w:r>
                    </w:p>
                    <w:p w14:paraId="270E6ACC" w14:textId="77777777" w:rsidR="00BA1C86" w:rsidRDefault="00320A01" w:rsidP="00A921DE">
                      <w:pPr>
                        <w:pStyle w:val="Address"/>
                      </w:pPr>
                      <w:r>
                        <w:t>Ipswich SUFFOLK  IP1 2BX</w:t>
                      </w:r>
                    </w:p>
                    <w:p w14:paraId="6F23D67E" w14:textId="77777777" w:rsidR="00A921DE" w:rsidRDefault="00E9009E" w:rsidP="00A921DE">
                      <w:pPr>
                        <w:pStyle w:val="Address"/>
                      </w:pPr>
                      <w:r>
                        <w:rPr>
                          <w:b/>
                        </w:rPr>
                        <w:t>Office</w:t>
                      </w:r>
                      <w:r w:rsidR="00A921DE">
                        <w:t xml:space="preserve">: </w:t>
                      </w:r>
                      <w:r w:rsidR="00320A01">
                        <w:t>01473</w:t>
                      </w:r>
                      <w:r w:rsidR="0086739D">
                        <w:t xml:space="preserve"> </w:t>
                      </w:r>
                      <w:r w:rsidR="00320A01">
                        <w:t>265000</w:t>
                      </w:r>
                    </w:p>
                    <w:p w14:paraId="4CE89D6D" w14:textId="77777777" w:rsidR="004034F9" w:rsidRDefault="003A0760" w:rsidP="00E63AFC">
                      <w:pPr>
                        <w:pStyle w:val="Address"/>
                      </w:pPr>
                      <w:r w:rsidRPr="00E9009E">
                        <w:rPr>
                          <w:b/>
                        </w:rPr>
                        <w:t>E-mail</w:t>
                      </w:r>
                      <w:r w:rsidR="00320A01">
                        <w:t>: credit.union@suffolk.gov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440" w:rsidRPr="007E7D11">
        <w:rPr>
          <w:b/>
          <w:u w:val="single"/>
        </w:rPr>
        <w:br w:type="page"/>
      </w:r>
    </w:p>
    <w:p w14:paraId="207C9EDB" w14:textId="77777777" w:rsidR="00BA67CA" w:rsidRPr="00BA67CA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lastRenderedPageBreak/>
        <w:t>Y</w:t>
      </w: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>ou can use your CREDIT UNION Savings Card to pay at any outlet</w:t>
      </w:r>
    </w:p>
    <w:p w14:paraId="67E6F286" w14:textId="77777777" w:rsidR="00BA67CA" w:rsidRPr="00BA67CA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</w:pP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>displaying one of the following signs:</w:t>
      </w:r>
    </w:p>
    <w:p w14:paraId="21F2FD03" w14:textId="77777777" w:rsidR="009120E8" w:rsidRPr="008727F0" w:rsidRDefault="009120E8" w:rsidP="001D3440">
      <w:pPr>
        <w:autoSpaceDE w:val="0"/>
        <w:autoSpaceDN w:val="0"/>
        <w:adjustRightInd w:val="0"/>
        <w:spacing w:after="0" w:line="240" w:lineRule="auto"/>
        <w:rPr>
          <w:rFonts w:ascii="SignaColumn-Bold" w:hAnsi="SignaColumn-Bold" w:cs="SignaColumn-Bold"/>
          <w:b/>
          <w:bCs/>
          <w:color w:val="00000F"/>
          <w:kern w:val="0"/>
          <w:sz w:val="16"/>
          <w:szCs w:val="16"/>
          <w:lang w:val="en-GB" w:eastAsia="en-GB"/>
        </w:rPr>
      </w:pPr>
    </w:p>
    <w:p w14:paraId="01E11903" w14:textId="77777777" w:rsidR="00BA67CA" w:rsidRDefault="00BA67CA" w:rsidP="00BA67CA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SignaColumn-Bold" w:hAnsi="SignaColumn-Bold" w:cs="SignaColumn-Bold"/>
          <w:b/>
          <w:bCs/>
          <w:color w:val="00000F"/>
          <w:kern w:val="0"/>
          <w:sz w:val="24"/>
          <w:szCs w:val="24"/>
          <w:lang w:val="en-GB" w:eastAsia="en-GB"/>
        </w:rPr>
      </w:pPr>
      <w:r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drawing>
          <wp:inline distT="0" distB="0" distL="0" distR="0" wp14:anchorId="2CA6F694" wp14:editId="1C4E593E">
            <wp:extent cx="838200" cy="85205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o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gnaColumn-Bold" w:hAnsi="SignaColumn-Bold" w:cs="SignaColumn-Bold"/>
          <w:b/>
          <w:bCs/>
          <w:color w:val="00000F"/>
          <w:kern w:val="0"/>
          <w:sz w:val="24"/>
          <w:szCs w:val="24"/>
          <w:lang w:val="en-GB" w:eastAsia="en-GB"/>
        </w:rPr>
        <w:t xml:space="preserve">                                                                             </w:t>
      </w:r>
      <w:r>
        <w:rPr>
          <w:rFonts w:ascii="SignaColumn-Bold" w:hAnsi="SignaColumn-Bold" w:cs="SignaColumn-Bold"/>
          <w:b/>
          <w:bCs/>
          <w:noProof/>
          <w:color w:val="00000F"/>
          <w:kern w:val="0"/>
          <w:sz w:val="24"/>
          <w:szCs w:val="24"/>
          <w:lang w:val="en-GB" w:eastAsia="en-GB"/>
        </w:rPr>
        <w:drawing>
          <wp:inline distT="0" distB="0" distL="0" distR="0" wp14:anchorId="04C27253" wp14:editId="32A8829D">
            <wp:extent cx="1111250" cy="83343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Offi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F0E" w14:textId="77777777" w:rsidR="00BA67CA" w:rsidRPr="00121AC1" w:rsidRDefault="00BA67CA" w:rsidP="00BA67CA">
      <w:pPr>
        <w:autoSpaceDE w:val="0"/>
        <w:autoSpaceDN w:val="0"/>
        <w:adjustRightInd w:val="0"/>
        <w:spacing w:after="0" w:line="240" w:lineRule="auto"/>
        <w:ind w:left="1418"/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</w:pPr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t>Pay by cash at any store                                                 Pay at any Post Office ® with</w:t>
      </w:r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br/>
        <w:t xml:space="preserve">displaying the </w:t>
      </w:r>
      <w:proofErr w:type="spellStart"/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t>PayPoint</w:t>
      </w:r>
      <w:proofErr w:type="spellEnd"/>
      <w:r>
        <w:rPr>
          <w:rFonts w:ascii="SignaColumn-Bold" w:hAnsi="SignaColumn-Bold" w:cs="SignaColumn-Bold"/>
          <w:bCs/>
          <w:color w:val="00000F"/>
          <w:kern w:val="0"/>
          <w:sz w:val="24"/>
          <w:szCs w:val="24"/>
          <w:lang w:val="en-GB" w:eastAsia="en-GB"/>
        </w:rPr>
        <w:t xml:space="preserve"> logo                                             cash, cheque or debit card           </w:t>
      </w:r>
    </w:p>
    <w:p w14:paraId="30DEF0F3" w14:textId="77777777" w:rsidR="001D3440" w:rsidRPr="009120E8" w:rsidRDefault="001D344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73CE61FB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4F91D3DE" w14:textId="77777777" w:rsidR="008727F0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2879C4E4" w14:textId="77777777" w:rsidR="008727F0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62831F1D" w14:textId="77777777" w:rsidR="00BA67CA" w:rsidRDefault="008727F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  <w:r w:rsidRPr="00BA67CA">
        <w:rPr>
          <w:rFonts w:ascii="SignaColumn-Bold" w:hAnsi="SignaColumn-Bold" w:cs="SignaColumn-Bold"/>
          <w:b/>
          <w:bCs/>
          <w:noProof/>
          <w:color w:val="00000F"/>
          <w:kern w:val="0"/>
          <w:sz w:val="32"/>
          <w:szCs w:val="32"/>
          <w:lang w:val="en-GB" w:eastAsia="en-GB"/>
        </w:rPr>
        <w:drawing>
          <wp:anchor distT="0" distB="0" distL="114300" distR="114300" simplePos="0" relativeHeight="251671552" behindDoc="1" locked="0" layoutInCell="1" allowOverlap="1" wp14:anchorId="05A79E2D" wp14:editId="0A6BCF5C">
            <wp:simplePos x="0" y="0"/>
            <wp:positionH relativeFrom="column">
              <wp:posOffset>6081395</wp:posOffset>
            </wp:positionH>
            <wp:positionV relativeFrom="paragraph">
              <wp:posOffset>10731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5-02-10 allp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C2">
        <w:rPr>
          <w:rFonts w:ascii="SignaColumn-Bold" w:hAnsi="SignaColumn-Bold" w:cs="SignaColumn-Bold"/>
          <w:bCs/>
          <w:noProof/>
          <w:color w:val="00000F"/>
          <w:kern w:val="0"/>
          <w:sz w:val="32"/>
          <w:szCs w:val="32"/>
          <w:lang w:val="en-GB" w:eastAsia="en-GB"/>
        </w:rPr>
        <w:object w:dxaOrig="1440" w:dyaOrig="1440" w14:anchorId="64FEB9F0">
          <v:shape id="_x0000_s1096" type="#_x0000_t75" style="position:absolute;margin-left:23.8pt;margin-top:9.2pt;width:53.9pt;height:48.75pt;z-index:251672576;mso-wrap-edited:f;mso-position-horizontal-relative:text;mso-position-vertical-relative:text" wrapcoords="-122 0 -122 21465 21600 21465 21600 0 -122 0">
            <v:imagedata r:id="rId8" o:title=""/>
            <w10:wrap type="tight"/>
          </v:shape>
          <o:OLEObject Type="Embed" ProgID="MSPhotoEd.3" ShapeID="_x0000_s1096" DrawAspect="Content" ObjectID="_1704032928" r:id="rId16"/>
        </w:object>
      </w:r>
    </w:p>
    <w:p w14:paraId="5B4D95E4" w14:textId="77777777" w:rsidR="00BA67CA" w:rsidRPr="00121AC1" w:rsidRDefault="00BA67CA" w:rsidP="00BA67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F"/>
          <w:kern w:val="0"/>
          <w:sz w:val="24"/>
          <w:szCs w:val="24"/>
          <w:lang w:val="en-GB" w:eastAsia="en-GB"/>
        </w:rPr>
      </w:pPr>
      <w:r w:rsidRPr="00BA67CA">
        <w:rPr>
          <w:rFonts w:ascii="Arial" w:hAnsi="Arial" w:cs="Arial"/>
          <w:b/>
          <w:bCs/>
          <w:color w:val="00000F"/>
          <w:kern w:val="0"/>
          <w:sz w:val="32"/>
          <w:szCs w:val="32"/>
          <w:lang w:val="en-GB" w:eastAsia="en-GB"/>
        </w:rPr>
        <w:t xml:space="preserve">Alternatively, </w:t>
      </w:r>
      <w:r w:rsidR="008727F0"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y</w:t>
      </w:r>
      <w:r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 xml:space="preserve">ou can easily use one of the following services to pay into your Suffolk Credit Union </w:t>
      </w:r>
      <w:r w:rsidR="008727F0"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a</w:t>
      </w:r>
      <w:r w:rsidRPr="008727F0">
        <w:rPr>
          <w:rFonts w:ascii="SignaColumn-Bold" w:hAnsi="SignaColumn-Bold" w:cs="SignaColumn-Bold"/>
          <w:bCs/>
          <w:color w:val="00000F"/>
          <w:kern w:val="0"/>
          <w:sz w:val="32"/>
          <w:szCs w:val="32"/>
          <w:lang w:val="en-GB" w:eastAsia="en-GB"/>
        </w:rPr>
        <w:t>ccount</w:t>
      </w:r>
      <w:r w:rsidRPr="00BA67CA">
        <w:rPr>
          <w:rFonts w:ascii="SignaColumn-Bold" w:hAnsi="SignaColumn-Bold" w:cs="SignaColumn-Bold"/>
          <w:b/>
          <w:bCs/>
          <w:color w:val="00000F"/>
          <w:kern w:val="0"/>
          <w:sz w:val="32"/>
          <w:szCs w:val="32"/>
          <w:lang w:val="en-GB" w:eastAsia="en-GB"/>
        </w:rPr>
        <w:t xml:space="preserve"> </w:t>
      </w:r>
    </w:p>
    <w:p w14:paraId="4A7C3D6B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1B4D19CD" w14:textId="77777777" w:rsidR="00BA67CA" w:rsidRDefault="00BA67CA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77E37E79" w14:textId="77777777" w:rsidR="001D3440" w:rsidRPr="009120E8" w:rsidRDefault="001D3440" w:rsidP="001D34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300AE6" wp14:editId="1D1EE3D0">
                <wp:simplePos x="0" y="0"/>
                <wp:positionH relativeFrom="column">
                  <wp:posOffset>-186055</wp:posOffset>
                </wp:positionH>
                <wp:positionV relativeFrom="paragraph">
                  <wp:posOffset>150495</wp:posOffset>
                </wp:positionV>
                <wp:extent cx="695325" cy="485775"/>
                <wp:effectExtent l="19050" t="0" r="47625" b="28575"/>
                <wp:wrapTight wrapText="bothSides">
                  <wp:wrapPolygon edited="0">
                    <wp:start x="1775" y="0"/>
                    <wp:lineTo x="1775" y="13553"/>
                    <wp:lineTo x="-592" y="18635"/>
                    <wp:lineTo x="-592" y="22024"/>
                    <wp:lineTo x="22488" y="22024"/>
                    <wp:lineTo x="20121" y="0"/>
                    <wp:lineTo x="1775" y="0"/>
                  </wp:wrapPolygon>
                </wp:wrapTight>
                <wp:docPr id="17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95325" cy="4857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2042" id="laptop" o:spid="_x0000_s1026" style="position:absolute;margin-left:-14.65pt;margin-top:11.85pt;width:54.7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 strokecolor="#039">
                <v:stroke joinstyle="miter"/>
                <v:path o:extrusionok="f" o:connecttype="custom" o:connectlocs="108226,0;108226,161318;589964,0;589964,161318;347663,0;347663,485775;0,485775;695325,485775" o:connectangles="0,0,0,0,0,0,0,0" textboxrect="4445,1858,17311,12323"/>
                <o:lock v:ext="edit" verticies="t"/>
                <w10:wrap type="tight"/>
              </v:shape>
            </w:pict>
          </mc:Fallback>
        </mc:AlternateContent>
      </w:r>
    </w:p>
    <w:p w14:paraId="6D77E037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VISIT </w:t>
      </w:r>
      <w:r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www.allpayments.net</w:t>
      </w:r>
    </w:p>
    <w:p w14:paraId="2AE18C5A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You are required to register online before making your first payment. When you come to make your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payment, hav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Card handy with your debit card. Available 24/7.</w:t>
      </w:r>
    </w:p>
    <w:p w14:paraId="29D2219A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7D5FE0AA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623AE426" w14:textId="77777777" w:rsidR="001D3440" w:rsidRPr="009120E8" w:rsidRDefault="009120E8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noProof/>
          <w:color w:val="1020D0"/>
          <w:sz w:val="22"/>
          <w:szCs w:val="2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45165643" wp14:editId="04F82EEC">
            <wp:simplePos x="0" y="0"/>
            <wp:positionH relativeFrom="column">
              <wp:posOffset>-233680</wp:posOffset>
            </wp:positionH>
            <wp:positionV relativeFrom="paragraph">
              <wp:posOffset>-2540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19" name="Picture 19" descr="http://ts1.mm.bing.net/th?q=Smartphone+Icons&amp;w=100&amp;h=100&amp;c=1&amp;rs=1&amp;qlt=90&amp;bw=1&amp;bc=333333&amp;pid=InlineBlock&amp;mkt=en-GB&amp;adlt=moderate&amp;t=1&amp;mw=24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q=Smartphone+Icons&amp;w=100&amp;h=100&amp;c=1&amp;rs=1&amp;qlt=90&amp;bw=1&amp;bc=333333&amp;pid=InlineBlock&amp;mkt=en-GB&amp;adlt=moderate&amp;t=1&amp;mw=24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40"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USE THE </w:t>
      </w:r>
      <w:r w:rsidR="001D3440"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ALLPAY PAYMENT APP</w:t>
      </w:r>
    </w:p>
    <w:p w14:paraId="084F7288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Debit card payments can be made at your convenience 24/7 through the allpay Payment App,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available to download for free for Apple, Android and Windows smartphones:</w:t>
      </w:r>
    </w:p>
    <w:p w14:paraId="6AE96E05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Visit </w:t>
      </w:r>
      <w:hyperlink r:id="rId19" w:history="1">
        <w:r w:rsidR="009120E8" w:rsidRPr="0065615F">
          <w:rPr>
            <w:rStyle w:val="Hyperlink"/>
            <w:rFonts w:ascii="Arial" w:hAnsi="Arial" w:cs="Arial"/>
            <w:kern w:val="0"/>
            <w:sz w:val="22"/>
            <w:szCs w:val="22"/>
            <w:lang w:val="en-GB" w:eastAsia="en-GB"/>
          </w:rPr>
          <w:t>www.allpay.net/app</w:t>
        </w:r>
      </w:hyperlink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for more information.</w:t>
      </w:r>
    </w:p>
    <w:p w14:paraId="182EB2E0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5290F4FE" w14:textId="77777777" w:rsidR="009120E8" w:rsidRPr="009120E8" w:rsidRDefault="009120E8" w:rsidP="0091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</w:pPr>
    </w:p>
    <w:p w14:paraId="1E13A844" w14:textId="77777777" w:rsidR="001D3440" w:rsidRPr="009120E8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SEND A </w:t>
      </w:r>
      <w:r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TEXT MESSAGE</w:t>
      </w:r>
    </w:p>
    <w:p w14:paraId="732AF312" w14:textId="77777777" w:rsidR="001D3440" w:rsidRPr="009120E8" w:rsidRDefault="008727F0" w:rsidP="008727F0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402CBA66" wp14:editId="0EF7AA68">
            <wp:simplePos x="0" y="0"/>
            <wp:positionH relativeFrom="column">
              <wp:posOffset>-52705</wp:posOffset>
            </wp:positionH>
            <wp:positionV relativeFrom="paragraph">
              <wp:posOffset>73025</wp:posOffset>
            </wp:positionV>
            <wp:extent cx="45847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43" y="20661"/>
                <wp:lineTo x="20643" y="0"/>
                <wp:lineTo x="0" y="0"/>
              </wp:wrapPolygon>
            </wp:wrapTight>
            <wp:docPr id="20" name="Picture 20" descr="C:\Users\creduni\AppData\Local\Microsoft\Windows\Temporary Internet Files\Content.IE5\DC8JPH7Y\5168816715_7f674e0613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eduni\AppData\Local\Microsoft\Windows\Temporary Internet Files\Content.IE5\DC8JPH7Y\5168816715_7f674e0613_z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Us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Card and debit </w:t>
      </w:r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card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to register at </w:t>
      </w:r>
      <w:hyperlink r:id="rId21" w:history="1">
        <w:r w:rsidRPr="00166B55">
          <w:rPr>
            <w:rStyle w:val="Hyperlink"/>
            <w:rFonts w:ascii="Arial" w:hAnsi="Arial" w:cs="Arial"/>
            <w:kern w:val="0"/>
            <w:sz w:val="22"/>
            <w:szCs w:val="22"/>
            <w:lang w:val="en-GB" w:eastAsia="en-GB"/>
          </w:rPr>
          <w:t>www.allpayments.net/textpay</w:t>
        </w:r>
      </w:hyperlink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Text</w:t>
      </w:r>
      <w:r w:rsidR="000113C5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8727F0">
        <w:rPr>
          <w:rFonts w:ascii="Arial" w:hAnsi="Arial" w:cs="Arial"/>
          <w:b/>
          <w:color w:val="333333"/>
          <w:kern w:val="0"/>
          <w:sz w:val="22"/>
          <w:szCs w:val="22"/>
          <w:lang w:val="en-GB" w:eastAsia="en-GB"/>
        </w:rPr>
        <w:t>‘pay’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plus the text code you set up during registration along with the amount you want to pay and your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="001D3440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password (the last four digits of your debit card) to 81025. Available 24/7.</w:t>
      </w:r>
    </w:p>
    <w:p w14:paraId="51BBE67C" w14:textId="77777777" w:rsidR="001D3440" w:rsidRPr="009120E8" w:rsidRDefault="008727F0" w:rsidP="008727F0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b/>
          <w:bCs/>
          <w:color w:val="FB7500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b/>
          <w:bCs/>
          <w:noProof/>
          <w:color w:val="00000F"/>
          <w:kern w:val="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E5118F8" wp14:editId="1837BCFC">
            <wp:simplePos x="0" y="0"/>
            <wp:positionH relativeFrom="column">
              <wp:posOffset>-167005</wp:posOffset>
            </wp:positionH>
            <wp:positionV relativeFrom="paragraph">
              <wp:posOffset>401955</wp:posOffset>
            </wp:positionV>
            <wp:extent cx="531495" cy="523875"/>
            <wp:effectExtent l="0" t="0" r="1905" b="9525"/>
            <wp:wrapTight wrapText="bothSides">
              <wp:wrapPolygon edited="0">
                <wp:start x="6194" y="0"/>
                <wp:lineTo x="0" y="4713"/>
                <wp:lineTo x="0" y="14924"/>
                <wp:lineTo x="5419" y="21207"/>
                <wp:lineTo x="6968" y="21207"/>
                <wp:lineTo x="13935" y="21207"/>
                <wp:lineTo x="20903" y="18065"/>
                <wp:lineTo x="20903" y="4713"/>
                <wp:lineTo x="14710" y="0"/>
                <wp:lineTo x="6194" y="0"/>
              </wp:wrapPolygon>
            </wp:wrapTight>
            <wp:docPr id="21" name="Picture 21" descr="C:\Users\creduni\AppData\Local\Microsoft\Windows\Temporary Internet Files\Content.IE5\DC8JPH7Y\phone_log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eduni\AppData\Local\Microsoft\Windows\Temporary Internet Files\Content.IE5\DC8JPH7Y\phone_logo[1]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br/>
      </w:r>
      <w:r w:rsidR="001D3440" w:rsidRPr="009120E8">
        <w:rPr>
          <w:rFonts w:ascii="Arial" w:hAnsi="Arial" w:cs="Arial"/>
          <w:b/>
          <w:bCs/>
          <w:color w:val="00000F"/>
          <w:kern w:val="0"/>
          <w:sz w:val="22"/>
          <w:szCs w:val="22"/>
          <w:lang w:val="en-GB" w:eastAsia="en-GB"/>
        </w:rPr>
        <w:t xml:space="preserve">DIAL </w:t>
      </w:r>
      <w:r w:rsidR="001D3440" w:rsidRPr="009120E8">
        <w:rPr>
          <w:rFonts w:ascii="Arial" w:hAnsi="Arial" w:cs="Arial"/>
          <w:b/>
          <w:bCs/>
          <w:color w:val="003399"/>
          <w:kern w:val="0"/>
          <w:sz w:val="22"/>
          <w:szCs w:val="22"/>
          <w:lang w:val="en-GB" w:eastAsia="en-GB"/>
        </w:rPr>
        <w:t>0844 557 8321</w:t>
      </w:r>
    </w:p>
    <w:p w14:paraId="30860115" w14:textId="77777777" w:rsidR="003E6F76" w:rsidRDefault="001D3440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Have your CREDIT UNION </w:t>
      </w:r>
      <w:r w:rsidR="002F5147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avings</w:t>
      </w:r>
      <w:r w:rsidR="002F5147"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Card and a pen handy with your debit</w:t>
      </w:r>
      <w:r w:rsidR="008727F0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card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, available 24/7. Each time you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use this automated service you will be given an authorisation code as proof of payment, which you</w:t>
      </w:r>
      <w:r w:rsid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 xml:space="preserve"> </w:t>
      </w:r>
      <w:r w:rsidRPr="009120E8"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  <w:t>should note for safe keeping.</w:t>
      </w:r>
    </w:p>
    <w:p w14:paraId="1FE45AE6" w14:textId="77777777" w:rsidR="009120E8" w:rsidRDefault="009120E8" w:rsidP="009120E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333333"/>
          <w:kern w:val="0"/>
          <w:sz w:val="22"/>
          <w:szCs w:val="22"/>
          <w:lang w:val="en-GB" w:eastAsia="en-GB"/>
        </w:rPr>
      </w:pPr>
    </w:p>
    <w:p w14:paraId="42270F64" w14:textId="77777777" w:rsidR="00121AC1" w:rsidRPr="009120E8" w:rsidRDefault="00121AC1" w:rsidP="0098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sectPr w:rsidR="00121AC1" w:rsidRPr="009120E8" w:rsidSect="009F482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1DF6" w14:textId="77777777" w:rsidR="00394488" w:rsidRDefault="00394488" w:rsidP="00320A01">
      <w:pPr>
        <w:spacing w:after="0" w:line="240" w:lineRule="auto"/>
      </w:pPr>
      <w:r>
        <w:separator/>
      </w:r>
    </w:p>
  </w:endnote>
  <w:endnote w:type="continuationSeparator" w:id="0">
    <w:p w14:paraId="62DCCDEF" w14:textId="77777777" w:rsidR="00394488" w:rsidRDefault="00394488" w:rsidP="0032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aColum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55A" w14:textId="77777777" w:rsidR="00614336" w:rsidRDefault="00614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E2E4" w14:textId="77777777" w:rsidR="00320A01" w:rsidRDefault="00430FB5" w:rsidP="00E9009E">
    <w:pPr>
      <w:tabs>
        <w:tab w:val="left" w:pos="3408"/>
        <w:tab w:val="left" w:pos="4402"/>
      </w:tabs>
      <w:ind w:right="360" w:firstLine="360"/>
    </w:pPr>
    <w:r>
      <w:t xml:space="preserve">        </w:t>
    </w:r>
    <w:r w:rsidR="00E9009E">
      <w:object w:dxaOrig="2136" w:dyaOrig="1862" w14:anchorId="47342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5.15pt;height:30.8pt" fillcolor="window">
          <v:imagedata r:id="rId1" o:title=""/>
        </v:shape>
        <o:OLEObject Type="Embed" ProgID="Unknown" ShapeID="_x0000_i1027" DrawAspect="Content" ObjectID="_1704032926" r:id="rId2"/>
      </w:object>
    </w:r>
    <w:r w:rsidR="00E9009E" w:rsidRPr="00E9009E">
      <w:rPr>
        <w:sz w:val="12"/>
      </w:rPr>
      <w:t xml:space="preserve"> </w:t>
    </w:r>
    <w:r w:rsidR="00E9009E">
      <w:rPr>
        <w:sz w:val="12"/>
      </w:rPr>
      <w:t>ABCUL Affiliated</w:t>
    </w:r>
    <w:r w:rsidR="00E9009E">
      <w:t xml:space="preserve">    </w:t>
    </w:r>
    <w:r>
      <w:t xml:space="preserve">  </w:t>
    </w:r>
    <w:r w:rsidR="00E9009E">
      <w:t xml:space="preserve">     SUFFOLK CREDIT UNION is a</w:t>
    </w:r>
    <w:r w:rsidR="00320A01" w:rsidRPr="00931AF8">
      <w:rPr>
        <w:rFonts w:ascii="Arial" w:hAnsi="Arial" w:cs="Arial"/>
        <w:noProof/>
        <w:sz w:val="16"/>
        <w:szCs w:val="16"/>
      </w:rPr>
      <w:t xml:space="preserve">uthorised by the Prudential Regulation Authority and </w:t>
    </w:r>
    <w:r w:rsidR="00E9009E">
      <w:rPr>
        <w:rFonts w:ascii="Arial" w:hAnsi="Arial" w:cs="Arial"/>
        <w:noProof/>
        <w:sz w:val="16"/>
        <w:szCs w:val="16"/>
      </w:rPr>
      <w:t xml:space="preserve">is </w:t>
    </w:r>
    <w:r w:rsidR="00E9009E">
      <w:rPr>
        <w:rFonts w:ascii="Arial" w:hAnsi="Arial" w:cs="Arial"/>
        <w:noProof/>
        <w:sz w:val="16"/>
        <w:szCs w:val="16"/>
      </w:rPr>
      <w:br/>
      <w:t xml:space="preserve">                                                                  r</w:t>
    </w:r>
    <w:r w:rsidR="00320A01" w:rsidRPr="00931AF8">
      <w:rPr>
        <w:rFonts w:ascii="Arial" w:hAnsi="Arial" w:cs="Arial"/>
        <w:noProof/>
        <w:sz w:val="16"/>
        <w:szCs w:val="16"/>
      </w:rPr>
      <w:t>egulated by the Financial Conduct</w:t>
    </w:r>
    <w:r w:rsidR="00E9009E">
      <w:rPr>
        <w:rFonts w:ascii="Arial" w:hAnsi="Arial" w:cs="Arial"/>
        <w:noProof/>
        <w:sz w:val="16"/>
        <w:szCs w:val="16"/>
      </w:rPr>
      <w:t xml:space="preserve">  </w:t>
    </w:r>
    <w:r w:rsidR="00320A01" w:rsidRPr="00931AF8">
      <w:rPr>
        <w:rFonts w:ascii="Arial" w:hAnsi="Arial" w:cs="Arial"/>
        <w:noProof/>
        <w:sz w:val="16"/>
        <w:szCs w:val="16"/>
      </w:rPr>
      <w:t xml:space="preserve"> Authority and the Prudential Regulation Authority</w:t>
    </w:r>
    <w:r w:rsidR="00E9009E">
      <w:rPr>
        <w:rFonts w:ascii="Arial" w:hAnsi="Arial" w:cs="Arial"/>
        <w:noProof/>
        <w:sz w:val="16"/>
        <w:szCs w:val="16"/>
      </w:rPr>
      <w:t xml:space="preserve">, </w:t>
    </w:r>
    <w:r w:rsidR="00E9009E">
      <w:rPr>
        <w:rFonts w:ascii="Arial" w:hAnsi="Arial" w:cs="Arial"/>
        <w:noProof/>
        <w:sz w:val="16"/>
        <w:szCs w:val="16"/>
      </w:rPr>
      <w:br/>
      <w:t xml:space="preserve">                                                                  </w:t>
    </w:r>
    <w:r w:rsidR="00320A01" w:rsidRPr="00931AF8">
      <w:rPr>
        <w:rFonts w:ascii="Arial" w:hAnsi="Arial" w:cs="Arial"/>
        <w:noProof/>
        <w:sz w:val="16"/>
        <w:szCs w:val="16"/>
      </w:rPr>
      <w:t>Firm Reference No. 213930</w:t>
    </w:r>
    <w:r w:rsidR="00E9009E">
      <w:rPr>
        <w:rFonts w:ascii="Arial" w:hAnsi="Arial" w:cs="Arial"/>
        <w:noProof/>
        <w:sz w:val="16"/>
        <w:szCs w:val="16"/>
      </w:rPr>
      <w:t xml:space="preserve">, </w:t>
    </w:r>
    <w:r w:rsidR="00320A01" w:rsidRPr="00931AF8">
      <w:rPr>
        <w:rFonts w:ascii="Arial" w:hAnsi="Arial" w:cs="Arial"/>
        <w:noProof/>
        <w:sz w:val="16"/>
        <w:szCs w:val="16"/>
      </w:rPr>
      <w:t>Consumer Credit Licence No. 651176</w:t>
    </w:r>
  </w:p>
  <w:p w14:paraId="37B927E2" w14:textId="77777777" w:rsidR="00320A01" w:rsidRDefault="00320A01" w:rsidP="00E9009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FC3" w14:textId="77777777" w:rsidR="00614336" w:rsidRDefault="0061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CFB0" w14:textId="77777777" w:rsidR="00394488" w:rsidRDefault="00394488" w:rsidP="00320A01">
      <w:pPr>
        <w:spacing w:after="0" w:line="240" w:lineRule="auto"/>
      </w:pPr>
      <w:r>
        <w:separator/>
      </w:r>
    </w:p>
  </w:footnote>
  <w:footnote w:type="continuationSeparator" w:id="0">
    <w:p w14:paraId="2240021C" w14:textId="77777777" w:rsidR="00394488" w:rsidRDefault="00394488" w:rsidP="0032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F08" w14:textId="77777777" w:rsidR="00614336" w:rsidRDefault="00614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BC56" w14:textId="77777777" w:rsidR="00614336" w:rsidRDefault="00614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C0AF" w14:textId="77777777" w:rsidR="00614336" w:rsidRDefault="0061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848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C0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005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5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9AE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02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BB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C3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A8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C85BB2"/>
    <w:multiLevelType w:val="hybridMultilevel"/>
    <w:tmpl w:val="749C0744"/>
    <w:lvl w:ilvl="0" w:tplc="0840DC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2" fill="f" fillcolor="white" stroke="f">
      <v:fill color="white" on="f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3199"/>
    <w:rsid w:val="000113C5"/>
    <w:rsid w:val="0007609B"/>
    <w:rsid w:val="000F56FB"/>
    <w:rsid w:val="0010342C"/>
    <w:rsid w:val="00121AC1"/>
    <w:rsid w:val="001521CB"/>
    <w:rsid w:val="001D3440"/>
    <w:rsid w:val="00264526"/>
    <w:rsid w:val="00271DCF"/>
    <w:rsid w:val="002F5147"/>
    <w:rsid w:val="002F664B"/>
    <w:rsid w:val="00320A01"/>
    <w:rsid w:val="003732C6"/>
    <w:rsid w:val="00394488"/>
    <w:rsid w:val="003A0760"/>
    <w:rsid w:val="003A2458"/>
    <w:rsid w:val="003E1D5D"/>
    <w:rsid w:val="003E5D33"/>
    <w:rsid w:val="003E6F76"/>
    <w:rsid w:val="004034F9"/>
    <w:rsid w:val="00414FB1"/>
    <w:rsid w:val="00430FB5"/>
    <w:rsid w:val="00444C24"/>
    <w:rsid w:val="004A389E"/>
    <w:rsid w:val="004B7708"/>
    <w:rsid w:val="004F4E39"/>
    <w:rsid w:val="00503BA9"/>
    <w:rsid w:val="00506068"/>
    <w:rsid w:val="005063B3"/>
    <w:rsid w:val="005310F6"/>
    <w:rsid w:val="00614336"/>
    <w:rsid w:val="00646FF7"/>
    <w:rsid w:val="00673118"/>
    <w:rsid w:val="0067589B"/>
    <w:rsid w:val="00684E65"/>
    <w:rsid w:val="006D52D2"/>
    <w:rsid w:val="007250C3"/>
    <w:rsid w:val="007767CC"/>
    <w:rsid w:val="007A1D88"/>
    <w:rsid w:val="007E3FEC"/>
    <w:rsid w:val="007E7D11"/>
    <w:rsid w:val="007F2F21"/>
    <w:rsid w:val="0086739D"/>
    <w:rsid w:val="008727F0"/>
    <w:rsid w:val="00877445"/>
    <w:rsid w:val="00884241"/>
    <w:rsid w:val="008B4BC9"/>
    <w:rsid w:val="008E49FB"/>
    <w:rsid w:val="009120E8"/>
    <w:rsid w:val="009132F2"/>
    <w:rsid w:val="00915265"/>
    <w:rsid w:val="00960134"/>
    <w:rsid w:val="009828B4"/>
    <w:rsid w:val="009B55B5"/>
    <w:rsid w:val="009F482B"/>
    <w:rsid w:val="00A42D58"/>
    <w:rsid w:val="00A921DE"/>
    <w:rsid w:val="00AE6316"/>
    <w:rsid w:val="00B25577"/>
    <w:rsid w:val="00BA1C86"/>
    <w:rsid w:val="00BA67CA"/>
    <w:rsid w:val="00BB05C3"/>
    <w:rsid w:val="00BB77C2"/>
    <w:rsid w:val="00BC6D2D"/>
    <w:rsid w:val="00C82A22"/>
    <w:rsid w:val="00D027B5"/>
    <w:rsid w:val="00D24D85"/>
    <w:rsid w:val="00D32DE1"/>
    <w:rsid w:val="00D36548"/>
    <w:rsid w:val="00DA4E14"/>
    <w:rsid w:val="00E23952"/>
    <w:rsid w:val="00E33503"/>
    <w:rsid w:val="00E41AE8"/>
    <w:rsid w:val="00E63AFC"/>
    <w:rsid w:val="00E9009E"/>
    <w:rsid w:val="00EA7C12"/>
    <w:rsid w:val="00ED1F5D"/>
    <w:rsid w:val="00ED5717"/>
    <w:rsid w:val="00F31F44"/>
    <w:rsid w:val="00F62E9E"/>
    <w:rsid w:val="00F861BB"/>
    <w:rsid w:val="00FE6EEB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4588131D"/>
  <w15:docId w15:val="{0CB055A2-678D-4482-A810-88B0FE20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FB1"/>
    <w:pPr>
      <w:spacing w:after="180" w:line="271" w:lineRule="auto"/>
    </w:pPr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264526"/>
    <w:pPr>
      <w:spacing w:after="160" w:line="240" w:lineRule="auto"/>
      <w:jc w:val="center"/>
      <w:outlineLvl w:val="0"/>
    </w:pPr>
    <w:rPr>
      <w:rFonts w:ascii="Tahoma" w:hAnsi="Tahoma"/>
      <w:color w:val="auto"/>
      <w:sz w:val="80"/>
      <w:szCs w:val="80"/>
      <w:lang w:val="en"/>
    </w:rPr>
  </w:style>
  <w:style w:type="paragraph" w:styleId="Heading2">
    <w:name w:val="heading 2"/>
    <w:next w:val="Normal"/>
    <w:qFormat/>
    <w:rsid w:val="00264526"/>
    <w:pPr>
      <w:jc w:val="center"/>
      <w:outlineLvl w:val="1"/>
    </w:pPr>
    <w:rPr>
      <w:rFonts w:ascii="Tahoma" w:hAnsi="Tahoma"/>
      <w:b/>
      <w:bCs/>
      <w:kern w:val="28"/>
      <w:sz w:val="36"/>
      <w:szCs w:val="36"/>
      <w:lang w:val="en" w:eastAsia="en-US"/>
    </w:rPr>
  </w:style>
  <w:style w:type="paragraph" w:styleId="Heading3">
    <w:name w:val="heading 3"/>
    <w:next w:val="Normal"/>
    <w:qFormat/>
    <w:rsid w:val="00264526"/>
    <w:pPr>
      <w:jc w:val="center"/>
      <w:outlineLvl w:val="2"/>
    </w:pPr>
    <w:rPr>
      <w:rFonts w:ascii="Tahoma" w:hAnsi="Tahoma"/>
      <w:b/>
      <w:bCs/>
      <w:kern w:val="28"/>
      <w:sz w:val="24"/>
      <w:szCs w:val="24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4526"/>
    <w:rPr>
      <w:rFonts w:ascii="Tahoma" w:hAnsi="Tahoma"/>
      <w:color w:val="auto"/>
      <w:sz w:val="24"/>
      <w:szCs w:val="24"/>
    </w:rPr>
  </w:style>
  <w:style w:type="paragraph" w:styleId="Header">
    <w:name w:val="header"/>
    <w:basedOn w:val="Normal"/>
    <w:link w:val="HeaderChar"/>
    <w:rsid w:val="00320A01"/>
    <w:pPr>
      <w:tabs>
        <w:tab w:val="center" w:pos="4513"/>
        <w:tab w:val="right" w:pos="9026"/>
      </w:tabs>
    </w:pPr>
  </w:style>
  <w:style w:type="paragraph" w:customStyle="1" w:styleId="Tagline">
    <w:name w:val="Tagline"/>
    <w:basedOn w:val="Normal"/>
    <w:rsid w:val="00264526"/>
    <w:pPr>
      <w:spacing w:after="0"/>
      <w:jc w:val="center"/>
    </w:pPr>
    <w:rPr>
      <w:rFonts w:ascii="Verdana" w:hAnsi="Verdana" w:cs="Arial"/>
      <w:b/>
      <w:bCs/>
      <w:color w:val="auto"/>
      <w:sz w:val="28"/>
      <w:szCs w:val="28"/>
      <w:lang w:val="en"/>
    </w:rPr>
  </w:style>
  <w:style w:type="paragraph" w:customStyle="1" w:styleId="Address">
    <w:name w:val="Address"/>
    <w:basedOn w:val="Normal"/>
    <w:rsid w:val="00264526"/>
    <w:pPr>
      <w:spacing w:after="0"/>
      <w:jc w:val="center"/>
    </w:pPr>
    <w:rPr>
      <w:rFonts w:ascii="Tahoma" w:hAnsi="Tahoma" w:cs="Arial"/>
      <w:color w:val="auto"/>
      <w:sz w:val="16"/>
      <w:szCs w:val="16"/>
      <w:lang w:val="en"/>
    </w:rPr>
  </w:style>
  <w:style w:type="character" w:customStyle="1" w:styleId="HeaderChar">
    <w:name w:val="Header Char"/>
    <w:link w:val="Header"/>
    <w:rsid w:val="00320A01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320A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0A01"/>
    <w:rPr>
      <w:color w:val="000000"/>
      <w:kern w:val="28"/>
      <w:lang w:val="en-US" w:eastAsia="en-US"/>
    </w:rPr>
  </w:style>
  <w:style w:type="paragraph" w:styleId="BalloonText">
    <w:name w:val="Balloon Text"/>
    <w:basedOn w:val="Normal"/>
    <w:link w:val="BalloonTextChar"/>
    <w:rsid w:val="0032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0A0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12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allpayments.net/textp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://www.bing.com/images/search?q=Smartphone+Icons&amp;FORM=IRIB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allpay.net/ap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image" Target="media/image10.gi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6282-9BFA-45F5-857B-0D3C6A1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it Union</dc:creator>
  <cp:lastModifiedBy>Credit Union</cp:lastModifiedBy>
  <cp:revision>3</cp:revision>
  <cp:lastPrinted>2015-02-18T13:25:00Z</cp:lastPrinted>
  <dcterms:created xsi:type="dcterms:W3CDTF">2022-01-18T17:34:00Z</dcterms:created>
  <dcterms:modified xsi:type="dcterms:W3CDTF">2022-01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33</vt:lpwstr>
  </property>
</Properties>
</file>